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465B" w14:textId="3780928A" w:rsidR="000E5653" w:rsidRPr="000E5653" w:rsidRDefault="000E5653" w:rsidP="000E5653">
      <w:pPr>
        <w:pStyle w:val="Default"/>
        <w:tabs>
          <w:tab w:val="left" w:pos="662"/>
          <w:tab w:val="left" w:pos="2060"/>
          <w:tab w:val="center" w:pos="5377"/>
        </w:tabs>
        <w:spacing w:after="120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5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5AE2BF56" w14:textId="5703C385" w:rsidR="000E5653" w:rsidRPr="000E5653" w:rsidRDefault="00000000" w:rsidP="000E56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zh-TW"/>
        </w:rPr>
        <w:pict w14:anchorId="1E570E5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75pt;margin-top:22.5pt;width:244.35pt;height:117pt;z-index:251659264;mso-width-relative:margin;mso-height-relative:margin" filled="f" stroked="f">
            <v:textbox style="mso-next-textbox:#_x0000_s1026">
              <w:txbxContent>
                <w:p w14:paraId="67124AD6" w14:textId="77777777" w:rsidR="000E5653" w:rsidRPr="004902C1" w:rsidRDefault="000E5653" w:rsidP="000E565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902C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Специјална болница за рехабилитацију "Термал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“</w:t>
                  </w:r>
                </w:p>
                <w:p w14:paraId="43CDD47A" w14:textId="77777777" w:rsidR="000E5653" w:rsidRPr="004902C1" w:rsidRDefault="000E5653" w:rsidP="000E565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902C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408 Врдник, ул. Карађорђева бр. 6</w:t>
                  </w:r>
                </w:p>
                <w:p w14:paraId="4A5D12E7" w14:textId="77777777" w:rsidR="000E5653" w:rsidRPr="000E6DE7" w:rsidRDefault="000E5653" w:rsidP="000E565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Тел/факс: 022/465-887,</w:t>
                  </w:r>
                  <w:r w:rsidRPr="004902C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65-087</w:t>
                  </w:r>
                </w:p>
                <w:p w14:paraId="7AE4115B" w14:textId="581DC216" w:rsidR="000E5653" w:rsidRDefault="00000000" w:rsidP="000E565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hyperlink r:id="rId7" w:history="1">
                    <w:r w:rsidR="000E5653" w:rsidRPr="00C27A2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btermal.recepcija</w:t>
                    </w:r>
                    <w:r w:rsidR="000E5653" w:rsidRPr="00C27A2D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sr-Latn-RS"/>
                      </w:rPr>
                      <w:t>@gmail.com</w:t>
                    </w:r>
                  </w:hyperlink>
                </w:p>
                <w:p w14:paraId="0F0A7A2B" w14:textId="133888C8" w:rsidR="000E5653" w:rsidRPr="000E5653" w:rsidRDefault="000E5653" w:rsidP="000E565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 w:rsidRPr="00D650F9">
                    <w:rPr>
                      <w:rFonts w:ascii="Arial" w:hAnsi="Arial" w:cs="Arial"/>
                      <w:b/>
                      <w:color w:val="E36C0A"/>
                      <w:sz w:val="20"/>
                      <w:szCs w:val="20"/>
                    </w:rPr>
                    <w:t>www.termal-vrdnik.com</w:t>
                  </w:r>
                </w:p>
              </w:txbxContent>
            </v:textbox>
          </v:shape>
        </w:pict>
      </w:r>
      <w:r w:rsidR="000E5653" w:rsidRPr="000E5653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drawing>
          <wp:inline distT="0" distB="0" distL="0" distR="0" wp14:anchorId="0CCE72AF" wp14:editId="64E241D0">
            <wp:extent cx="1257300" cy="1250950"/>
            <wp:effectExtent l="0" t="0" r="0" b="0"/>
            <wp:docPr id="115023663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6638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653" w:rsidRPr="000E565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                  </w:t>
      </w:r>
    </w:p>
    <w:p w14:paraId="1B0AB635" w14:textId="77777777" w:rsidR="000E5653" w:rsidRDefault="000E5653">
      <w:pPr>
        <w:pStyle w:val="Defaul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1A317" w14:textId="77777777" w:rsidR="000E5653" w:rsidRDefault="000E5653" w:rsidP="000E5653">
      <w:pPr>
        <w:pStyle w:val="Defaul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5110A800" w14:textId="5D8A05C3" w:rsidR="00EE114D" w:rsidRPr="004C723D" w:rsidRDefault="000E5653" w:rsidP="000E5653">
      <w:pPr>
        <w:pStyle w:val="Default"/>
        <w:spacing w:after="12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C562D">
        <w:rPr>
          <w:rFonts w:ascii="Times New Roman" w:hAnsi="Times New Roman" w:cs="Times New Roman"/>
          <w:b/>
          <w:sz w:val="24"/>
          <w:szCs w:val="24"/>
        </w:rPr>
        <w:t xml:space="preserve">ЦЕНОВНИК </w:t>
      </w:r>
      <w:r w:rsidR="004C723D">
        <w:rPr>
          <w:rFonts w:ascii="Times New Roman" w:hAnsi="Times New Roman" w:cs="Times New Roman"/>
          <w:b/>
          <w:sz w:val="24"/>
          <w:szCs w:val="24"/>
          <w:lang w:val="sr-Cyrl-CS"/>
        </w:rPr>
        <w:t>ПИЋА</w:t>
      </w:r>
    </w:p>
    <w:p w14:paraId="0709F58D" w14:textId="30043790" w:rsidR="001463E7" w:rsidRPr="00AE6C2E" w:rsidRDefault="004C3DE9" w:rsidP="00742BF1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1C3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F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4769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F7F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769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F7F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B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BB6BA5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</w:p>
    <w:tbl>
      <w:tblPr>
        <w:tblW w:w="8640" w:type="dxa"/>
        <w:tblInd w:w="1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7"/>
        <w:gridCol w:w="2023"/>
        <w:gridCol w:w="1974"/>
        <w:gridCol w:w="6"/>
      </w:tblGrid>
      <w:tr w:rsidR="003A70C1" w14:paraId="76E07245" w14:textId="77777777" w:rsidTr="003A70C1">
        <w:trPr>
          <w:trHeight w:val="629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1DC4C4" w14:textId="77777777" w:rsidR="003A70C1" w:rsidRPr="004C723D" w:rsidRDefault="003A70C1" w:rsidP="00742BF1">
            <w:pPr>
              <w:pStyle w:val="Default"/>
              <w:tabs>
                <w:tab w:val="left" w:pos="356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C72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стока алкохолна пић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262EE" w14:textId="77777777" w:rsidR="003A70C1" w:rsidRDefault="003A70C1" w:rsidP="00742BF1">
            <w:pPr>
              <w:pStyle w:val="Default"/>
              <w:spacing w:after="0" w:line="100" w:lineRule="atLeast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A0220" w14:textId="77777777" w:rsidR="003A70C1" w:rsidRPr="00A61B6A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1B6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3444B35C" w14:textId="77777777" w:rsidTr="003A70C1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CA972" w14:textId="77777777" w:rsidR="003A70C1" w:rsidRPr="00B70DF7" w:rsidRDefault="003A70C1" w:rsidP="004C723D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ЏЕК ДАНИЕЛС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D2EEF" w14:textId="5042C441" w:rsidR="003A70C1" w:rsidRPr="00B70DF7" w:rsidRDefault="003A70C1" w:rsidP="00B70DF7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6C06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E93B0" w14:textId="77777777" w:rsidR="003A70C1" w:rsidRDefault="003A70C1" w:rsidP="004C530F">
            <w:pPr>
              <w:pStyle w:val="Default"/>
              <w:tabs>
                <w:tab w:val="clear" w:pos="709"/>
                <w:tab w:val="left" w:pos="1700"/>
              </w:tabs>
              <w:spacing w:after="0" w:line="100" w:lineRule="atLeast"/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7C8895DF" w14:textId="77777777" w:rsidTr="009516B8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1A3F7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ЏОНИ ВОКЕР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28E0" w14:textId="46CF5465" w:rsidR="006C0626" w:rsidRPr="006C0626" w:rsidRDefault="006C0626" w:rsidP="006C0626">
            <w:pPr>
              <w:jc w:val="center"/>
              <w:rPr>
                <w:lang w:val="sr-Cyrl-RS"/>
              </w:rPr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8F3A9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065F7E41" w14:textId="77777777" w:rsidTr="009516B8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A9967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БАЛАНТАЈН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BD4F8" w14:textId="1AE56FAD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5EBAF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6C0626" w14:paraId="44CE498A" w14:textId="77777777" w:rsidTr="009516B8">
        <w:trPr>
          <w:trHeight w:val="455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B49C0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ЧИВАС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8FED3" w14:textId="6EF9F02D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4C7B5" w14:textId="77777777" w:rsidR="006C0626" w:rsidRPr="00B70DF7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6C0626" w14:paraId="1ECAFD26" w14:textId="77777777" w:rsidTr="009516B8">
        <w:trPr>
          <w:trHeight w:val="455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8045B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ЉИВОВИЦ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BED01" w14:textId="057FCE43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FFF3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4672469F" w14:textId="77777777" w:rsidTr="009516B8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5E558C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ЉАМОВК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4C548" w14:textId="131880A3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14AE0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43CC7121" w14:textId="77777777" w:rsidTr="009516B8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C1409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ЈСИЈ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961AE" w14:textId="2E0BABB5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523D5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4E43BDCE" w14:textId="77777777" w:rsidTr="009516B8">
        <w:trPr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CD529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Њ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A3507" w14:textId="10C704F7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10AB0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7C374990" w14:textId="77777777" w:rsidTr="009516B8">
        <w:trPr>
          <w:gridAfter w:val="1"/>
          <w:wAfter w:w="6" w:type="dxa"/>
          <w:trHeight w:val="455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566B3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ЊАК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192DA" w14:textId="3E1632C6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AD62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34BF8919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E05A8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ЊАК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BF10B" w14:textId="74A6B4DC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B2C4E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564DC3E7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B58FA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ИНКОВАЦ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140F0" w14:textId="3A756172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53A63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09210699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149E4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К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C628E" w14:textId="44282044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DBA4E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45E0202A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E144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ЏИН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CC4B2" w14:textId="526A9FFA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2B616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59DB384C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ED19C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Р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C379E" w14:textId="5F881A67" w:rsidR="006C0626" w:rsidRPr="00E05918" w:rsidRDefault="006C0626" w:rsidP="006C0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EA275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42AA8C9E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B94A0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З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18FDF" w14:textId="0369C06E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93E60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6AD57EAF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E15587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ГЕР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AE480" w14:textId="0B07FBBA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CEC7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1458877C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69E9FA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МПАРИ 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1CC99" w14:textId="4C50D826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2ECEF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0,00</w:t>
            </w:r>
          </w:p>
        </w:tc>
      </w:tr>
      <w:tr w:rsidR="006C0626" w14:paraId="428B514F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5260DD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ИН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AB655" w14:textId="548111E1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1AF9F" w14:textId="77777777" w:rsidR="006C0626" w:rsidRPr="00B70DF7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6C0626" w14:paraId="17FBFDDC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B28ED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НЦУР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DF526" w14:textId="7697CA0A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27FC2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6C0626" w14:paraId="418261DA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6A63B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НАСТИРК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FFF2" w14:textId="382ED1A7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ED0F1" w14:textId="77777777" w:rsidR="006C0626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6C0626" w14:paraId="26189779" w14:textId="77777777" w:rsidTr="009516B8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0B9CB" w14:textId="77777777" w:rsidR="006C0626" w:rsidRPr="00B70DF7" w:rsidRDefault="006C0626" w:rsidP="006C0626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0D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ОМАКЛИЈ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4732B" w14:textId="772DBC6C" w:rsidR="006C0626" w:rsidRDefault="006C0626" w:rsidP="006C0626">
            <w:pPr>
              <w:jc w:val="center"/>
            </w:pPr>
            <w:r w:rsidRPr="003242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0AF7" w14:textId="77777777" w:rsidR="006C0626" w:rsidRPr="00E437FE" w:rsidRDefault="006C0626" w:rsidP="006C0626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A70C1" w14:paraId="4354919A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7CC75" w14:textId="77777777" w:rsidR="003A70C1" w:rsidRPr="00A61B6A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EB73A1" w14:textId="77777777" w:rsidR="003A70C1" w:rsidRPr="00742BF1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FBA22" w14:textId="77777777" w:rsidR="003A70C1" w:rsidRPr="00742BF1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A70C1" w14:paraId="729A88C0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2A653" w14:textId="77777777" w:rsidR="003A70C1" w:rsidRPr="00A61B6A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ОКОВ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38EC6" w14:textId="77777777" w:rsidR="003A70C1" w:rsidRPr="00742BF1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D92CDA" w14:textId="77777777" w:rsidR="003A70C1" w:rsidRPr="00742BF1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70FF56F1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D1A9F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КА КОЛА, ФАНТА, ШВЕПС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31CC1" w14:textId="77777777" w:rsidR="003A70C1" w:rsidRPr="00F664E5" w:rsidRDefault="003A70C1" w:rsidP="00F664E5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2ED88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76388C3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741E8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КА КОЛА, ФАНТА, ШВЕП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ЕМЕНК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8198E" w14:textId="77777777" w:rsidR="003A70C1" w:rsidRPr="00F664E5" w:rsidRDefault="003A70C1" w:rsidP="00F664E5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91FDF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3BD7990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7405D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КТ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D26B1" w14:textId="77777777" w:rsidR="003A70C1" w:rsidRPr="00F664E5" w:rsidRDefault="003A70C1" w:rsidP="00F664E5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25EB2" w14:textId="77777777" w:rsidR="003A70C1" w:rsidRPr="00416AD4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6F154F13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64429" w14:textId="19B17D11" w:rsidR="003A70C1" w:rsidRPr="003A193E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ИСТРИ СОК 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КТАР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1AF96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9ED66" w14:textId="77777777" w:rsidR="003A70C1" w:rsidRPr="00416AD4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404789E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770C2" w14:textId="588E66FF" w:rsidR="003A70C1" w:rsidRPr="003A193E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УСТИ СОК 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КТАР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D88D6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742B8" w14:textId="77777777" w:rsidR="003A70C1" w:rsidRPr="00416AD4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18E74434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21C8A" w14:textId="4ED0B5F4" w:rsidR="003A70C1" w:rsidRPr="003A193E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ЂУС 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КТАР</w:t>
            </w:r>
            <w:r w:rsidR="003A19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8DA7C3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9E36" w14:textId="77777777" w:rsidR="003A70C1" w:rsidRPr="00416AD4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3D4E197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041E9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ДЕНИ ЧАЈ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D86FD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05307" w14:textId="77777777" w:rsidR="003A70C1" w:rsidRPr="00416AD4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193E" w14:paraId="09A3682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705C4" w14:textId="093A4239" w:rsidR="003A193E" w:rsidRPr="003A193E" w:rsidRDefault="003A193E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ИСТРИ 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14FF55" w14:textId="358A05E6" w:rsidR="003A193E" w:rsidRPr="003A193E" w:rsidRDefault="003A193E" w:rsidP="00F6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40C29" w14:textId="15E7ACD0" w:rsidR="003A193E" w:rsidRDefault="003A193E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193E" w14:paraId="395EBC0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3E56D" w14:textId="69457F7A" w:rsidR="003A193E" w:rsidRPr="003A193E" w:rsidRDefault="003A193E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УСТИ С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5368C" w14:textId="6430AE4C" w:rsidR="003A193E" w:rsidRPr="00F664E5" w:rsidRDefault="003A193E" w:rsidP="00F6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AA2A8" w14:textId="34F97985" w:rsidR="003A193E" w:rsidRDefault="003A193E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193E" w14:paraId="3E5639D4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04398" w14:textId="0FE0EC1B" w:rsidR="003A193E" w:rsidRDefault="003A193E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Ђ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DE362" w14:textId="2B940687" w:rsidR="003A193E" w:rsidRPr="00F664E5" w:rsidRDefault="003A193E" w:rsidP="00F66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CCD1" w14:textId="349D5065" w:rsidR="003A193E" w:rsidRDefault="003A193E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,00</w:t>
            </w:r>
          </w:p>
        </w:tc>
      </w:tr>
      <w:tr w:rsidR="003A70C1" w14:paraId="4CDCDBD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30573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МУНАД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50137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7F4F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3A70C1" w14:paraId="3FB6EA5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B3873" w14:textId="77777777" w:rsidR="003A70C1" w:rsidRPr="00742BF1" w:rsidRDefault="003A70C1" w:rsidP="0028281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ЂЕНА Н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Џ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E17018" w14:textId="77777777" w:rsidR="003A70C1" w:rsidRPr="00F664E5" w:rsidRDefault="003A70C1" w:rsidP="00F664E5">
            <w:pPr>
              <w:jc w:val="center"/>
              <w:rPr>
                <w:sz w:val="24"/>
                <w:szCs w:val="24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F3CE" w14:textId="77777777" w:rsidR="003A70C1" w:rsidRPr="00E437FE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3A70C1" w14:paraId="68A9E1C5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82660" w14:textId="77777777" w:rsidR="003A70C1" w:rsidRPr="00742BF1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ЕРГЕТСКИ НАПИТЦ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521DE" w14:textId="77777777" w:rsidR="003A70C1" w:rsidRPr="00742BF1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211831" w14:textId="77777777" w:rsidR="003A70C1" w:rsidRPr="00742BF1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1E94B3D9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737D4" w14:textId="77777777" w:rsidR="003A70C1" w:rsidRPr="00742BF1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АРА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5A41F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60684" w14:textId="77777777" w:rsidR="003A70C1" w:rsidRPr="003A70C1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3A70C1" w14:paraId="35F2D3C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440A8" w14:textId="77777777" w:rsidR="003A70C1" w:rsidRPr="00A61B6A" w:rsidRDefault="003A70C1" w:rsidP="00742BF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ЕРАЛНЕ ВОДЕ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1490C" w14:textId="77777777" w:rsidR="003A70C1" w:rsidRPr="00742BF1" w:rsidRDefault="003A70C1" w:rsidP="000D24B2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C06EF" w14:textId="77777777" w:rsidR="003A70C1" w:rsidRPr="00742BF1" w:rsidRDefault="003A70C1" w:rsidP="000D24B2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0C2CE895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3EBD6" w14:textId="77777777" w:rsidR="003A70C1" w:rsidRPr="00F664E5" w:rsidRDefault="003A70C1" w:rsidP="00F664E5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ЕРАЛНА ВОД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974" w14:textId="77777777" w:rsidR="003A70C1" w:rsidRPr="00B001E9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Л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DE9BD" w14:textId="77777777" w:rsidR="003A70C1" w:rsidRPr="00E437FE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3A70C1" w14:paraId="02B8F5DA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34557" w14:textId="77777777" w:rsidR="003A70C1" w:rsidRDefault="003A70C1" w:rsidP="00F664E5">
            <w:r w:rsidRPr="004338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ЕРАЛНА ВОД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7F0B2" w14:textId="77777777" w:rsidR="003A70C1" w:rsidRPr="00B001E9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9D18E" w14:textId="77777777" w:rsidR="003A70C1" w:rsidRPr="00E437FE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A70C1" w14:paraId="0FB51BF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C67B1" w14:textId="77777777" w:rsidR="003A70C1" w:rsidRDefault="003A70C1" w:rsidP="00F664E5">
            <w:r w:rsidRPr="004338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ЕРАЛНА ВОД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2AD52" w14:textId="77777777" w:rsidR="003A70C1" w:rsidRPr="00B001E9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00037" w14:textId="77777777" w:rsidR="003A70C1" w:rsidRPr="00B001E9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1487183A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F2DD2" w14:textId="77777777" w:rsidR="003A70C1" w:rsidRPr="00070FD8" w:rsidRDefault="003A70C1" w:rsidP="004450DA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FD8">
              <w:rPr>
                <w:rFonts w:ascii="Times New Roman" w:hAnsi="Times New Roman" w:cs="Times New Roman"/>
                <w:sz w:val="24"/>
                <w:szCs w:val="24"/>
              </w:rPr>
              <w:t>ЈАЗАК ВОДА ГАЗИРА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DAFA0" w14:textId="77777777" w:rsidR="003A70C1" w:rsidRPr="00070FD8" w:rsidRDefault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D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75AE7" w14:textId="77777777" w:rsidR="003A70C1" w:rsidRPr="00070FD8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70F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3A70C1" w14:paraId="7EB597B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9276A" w14:textId="77777777" w:rsidR="003A70C1" w:rsidRPr="00070FD8" w:rsidRDefault="003A70C1" w:rsidP="004450DA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FD8">
              <w:rPr>
                <w:rFonts w:ascii="Times New Roman" w:hAnsi="Times New Roman" w:cs="Times New Roman"/>
                <w:sz w:val="24"/>
                <w:szCs w:val="24"/>
              </w:rPr>
              <w:t>ЈАЗАК ВОДА НЕГАЗИРА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9C5C7" w14:textId="77777777" w:rsidR="003A70C1" w:rsidRPr="00070FD8" w:rsidRDefault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D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54CF1" w14:textId="77777777" w:rsidR="003A70C1" w:rsidRPr="00070FD8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0F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193E" w14:paraId="4786813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1A034" w14:textId="7F55E6B8" w:rsidR="003A193E" w:rsidRPr="003A193E" w:rsidRDefault="003A193E" w:rsidP="004450DA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БА ВОДА ГАЗИРА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BCC99" w14:textId="246BACC7" w:rsidR="003A193E" w:rsidRPr="003A193E" w:rsidRDefault="003A193E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5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4DE07" w14:textId="3618D1CF" w:rsidR="003A193E" w:rsidRPr="003A193E" w:rsidRDefault="003A193E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,00</w:t>
            </w:r>
          </w:p>
        </w:tc>
      </w:tr>
      <w:tr w:rsidR="003A193E" w14:paraId="702C49E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AFEBA" w14:textId="0DBBD42B" w:rsidR="003A193E" w:rsidRPr="003A193E" w:rsidRDefault="003A193E" w:rsidP="004450DA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БА ВОДА НЕГАЗИРА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AF2AD" w14:textId="2624E6D7" w:rsidR="003A193E" w:rsidRPr="003A193E" w:rsidRDefault="003A193E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5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C86CD" w14:textId="0589B0EB" w:rsidR="003A193E" w:rsidRPr="003A193E" w:rsidRDefault="003A193E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,00</w:t>
            </w:r>
          </w:p>
        </w:tc>
      </w:tr>
      <w:tr w:rsidR="003A70C1" w14:paraId="1FCFAABE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AED80" w14:textId="77777777" w:rsidR="003A70C1" w:rsidRPr="00A61B6A" w:rsidRDefault="003A70C1" w:rsidP="00C9746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ОПЛИ НАПИТЦ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6180C" w14:textId="77777777" w:rsidR="003A70C1" w:rsidRPr="00742BF1" w:rsidRDefault="003A70C1" w:rsidP="000D24B2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56851" w14:textId="77777777" w:rsidR="003A70C1" w:rsidRPr="00742BF1" w:rsidRDefault="003A70C1" w:rsidP="000D24B2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316BC67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60127" w14:textId="77777777" w:rsidR="003A70C1" w:rsidRPr="00F664E5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ФА ДОМАЋ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F735F8" w14:textId="77777777" w:rsidR="003A70C1" w:rsidRPr="00B001E9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E4E38" w14:textId="77777777" w:rsidR="003A70C1" w:rsidRPr="00E437FE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3A70C1" w14:paraId="2D54531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96A1F" w14:textId="77777777" w:rsidR="003A70C1" w:rsidRPr="00F664E5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8E528" w14:textId="77777777" w:rsidR="003A70C1" w:rsidRPr="00B001E9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BE45B" w14:textId="77777777" w:rsidR="003A70C1" w:rsidRPr="00E437FE" w:rsidRDefault="003A70C1" w:rsidP="004C530F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0,00</w:t>
            </w:r>
          </w:p>
        </w:tc>
      </w:tr>
      <w:tr w:rsidR="003A70C1" w14:paraId="6EAF4A2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3B57B" w14:textId="77777777" w:rsidR="003A70C1" w:rsidRPr="00F664E5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ЕС КАФ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5DE4B" w14:textId="77777777" w:rsidR="003A70C1" w:rsidRPr="00B001E9" w:rsidRDefault="003A70C1" w:rsidP="00A31C2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D95F8" w14:textId="77777777" w:rsidR="003A70C1" w:rsidRPr="00511612" w:rsidRDefault="003A70C1" w:rsidP="004C530F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70,00</w:t>
            </w:r>
          </w:p>
        </w:tc>
      </w:tr>
      <w:tr w:rsidR="003A70C1" w14:paraId="3F16271A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D5638" w14:textId="77777777" w:rsidR="003A70C1" w:rsidRPr="00F664E5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64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ЛЕКО ЗА КАФУ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A19342" w14:textId="77777777" w:rsidR="003A70C1" w:rsidRPr="00B001E9" w:rsidRDefault="003A70C1" w:rsidP="00A31C2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B40E9" w14:textId="77777777" w:rsidR="003A70C1" w:rsidRPr="00511612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A70C1" w14:paraId="60E0886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6DEF8" w14:textId="77777777" w:rsidR="003A70C1" w:rsidRPr="00AE6C2E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ПРЕСО КАФ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4B7B8" w14:textId="77777777" w:rsidR="003A70C1" w:rsidRPr="00B001E9" w:rsidRDefault="003A70C1" w:rsidP="00A31C2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8EFB3" w14:textId="77777777" w:rsidR="003A70C1" w:rsidRPr="00511612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</w:tr>
      <w:tr w:rsidR="003A70C1" w14:paraId="396EED2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DEA94" w14:textId="77777777" w:rsidR="003A70C1" w:rsidRPr="00F664E5" w:rsidRDefault="003A70C1" w:rsidP="00C9746B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ПРЕСО КАФА са млеком (патрона 1ком)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CFFB6" w14:textId="77777777" w:rsidR="003A70C1" w:rsidRPr="00B001E9" w:rsidRDefault="003A70C1" w:rsidP="00A31C2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E20D" w14:textId="77777777" w:rsidR="003A70C1" w:rsidRPr="00511612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</w:t>
            </w:r>
          </w:p>
        </w:tc>
      </w:tr>
      <w:tr w:rsidR="003A70C1" w14:paraId="03EF629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CE89A" w14:textId="77777777" w:rsidR="003A70C1" w:rsidRPr="00A61B6A" w:rsidRDefault="003A70C1" w:rsidP="00B532F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Н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44A51" w14:textId="77777777" w:rsidR="003A70C1" w:rsidRPr="00742BF1" w:rsidRDefault="003A70C1" w:rsidP="00B532F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3CE56" w14:textId="77777777" w:rsidR="003A70C1" w:rsidRPr="00742BF1" w:rsidRDefault="003A70C1" w:rsidP="00B532F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2B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</w:t>
            </w:r>
          </w:p>
        </w:tc>
      </w:tr>
      <w:tr w:rsidR="003A70C1" w14:paraId="5FB8861A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691FA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ЛО ВИНО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3AEA1A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Л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3CFD1" w14:textId="77777777" w:rsidR="003A70C1" w:rsidRPr="00070FD8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3A70C1" w14:paraId="26543570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FD72FB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ВЕНО ВИНО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0D15D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Л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CAFE1" w14:textId="77777777" w:rsidR="003A70C1" w:rsidRPr="00070FD8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3A70C1" w14:paraId="559B018D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2D658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ЛО </w:t>
            </w: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НО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59A7A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4101D" w14:textId="77777777" w:rsidR="003A70C1" w:rsidRPr="00070FD8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3A70C1" w14:paraId="14EC9E04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74FF8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ЦРВЕНО ВИНО 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3BD73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7D53E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3A70C1" w14:paraId="75EA631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C7E8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МПАЊАЦ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001EB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69121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0,00</w:t>
            </w:r>
          </w:p>
        </w:tc>
      </w:tr>
      <w:tr w:rsidR="003A70C1" w14:paraId="1DAA46C5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89431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ТЕЛ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89FB08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05CF1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00,00</w:t>
            </w:r>
          </w:p>
        </w:tc>
      </w:tr>
      <w:tr w:rsidR="003A70C1" w14:paraId="00EB5089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9B667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АНАЦ ПРОКОРДЕ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76827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39F19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,00</w:t>
            </w:r>
          </w:p>
        </w:tc>
      </w:tr>
      <w:tr w:rsidR="003A70C1" w14:paraId="382E3A7F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D5210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РМЕТ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15CB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AD3DB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,00</w:t>
            </w:r>
          </w:p>
        </w:tc>
      </w:tr>
      <w:tr w:rsidR="003A70C1" w14:paraId="6EA03F4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86EDFB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ТЕЛ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6499D7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87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E96E9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6AACB6F4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A7C648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НГРИ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E8303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87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4CF2D" w14:textId="77777777" w:rsidR="003A70C1" w:rsidRPr="0028281B" w:rsidRDefault="003A70C1" w:rsidP="0028281B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3D863B21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3A506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МУТ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ED715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0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E1CDE" w14:textId="77777777" w:rsidR="003A70C1" w:rsidRPr="0028281B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5A42F32E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2998" w14:textId="77777777" w:rsidR="003A70C1" w:rsidRPr="00AD5F7F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ЕРСБИ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3866E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91E7A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0,00</w:t>
            </w:r>
          </w:p>
        </w:tc>
      </w:tr>
      <w:tr w:rsidR="003A70C1" w14:paraId="7B0AE7D9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7802C7" w14:textId="77777777" w:rsidR="003A70C1" w:rsidRPr="00A61B6A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НАРИЈА КОВАЧЕВИЋ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F68AD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FB3A1" w14:textId="77777777" w:rsidR="003A70C1" w:rsidRPr="001463E7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</w:tr>
      <w:tr w:rsidR="003A70C1" w14:paraId="15756D04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D7129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РЕЛИУС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B1014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4B58C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00,00</w:t>
            </w:r>
          </w:p>
        </w:tc>
      </w:tr>
      <w:tr w:rsidR="003A70C1" w14:paraId="5C7CC7C0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3EBEC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ДО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РИК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EAE4A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11E1A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540,00</w:t>
            </w:r>
          </w:p>
        </w:tc>
      </w:tr>
      <w:tr w:rsidR="003A70C1" w14:paraId="573A9C0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7F7B4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ДОНЕ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67DE5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89B4D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30,00</w:t>
            </w:r>
          </w:p>
        </w:tc>
      </w:tr>
      <w:tr w:rsidR="003A70C1" w14:paraId="58351A35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80CE8C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ВИЊОН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80C36D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5FC19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30,00</w:t>
            </w:r>
          </w:p>
        </w:tc>
      </w:tr>
      <w:tr w:rsidR="003A70C1" w14:paraId="053A199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B35E7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ЈНСКИ РИЗЛИНГ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F9FCE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28737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820</w:t>
            </w: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3A70C1" w14:paraId="0CC5BFD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513DF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СЕТО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80D34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F70C3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420,00</w:t>
            </w:r>
          </w:p>
        </w:tc>
      </w:tr>
      <w:tr w:rsidR="003A70C1" w14:paraId="1FFC48BC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D23CD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РМЕТ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325A6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8114B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650,00</w:t>
            </w:r>
          </w:p>
        </w:tc>
      </w:tr>
      <w:tr w:rsidR="003A70C1" w14:paraId="7560E789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F09A6" w14:textId="77777777" w:rsidR="003A70C1" w:rsidRPr="00B001E9" w:rsidRDefault="003A70C1" w:rsidP="00B001E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РМЕТ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1E55F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87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92C99" w14:textId="77777777" w:rsidR="003A70C1" w:rsidRPr="0028281B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2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10,00</w:t>
            </w:r>
          </w:p>
        </w:tc>
      </w:tr>
      <w:tr w:rsidR="003A70C1" w14:paraId="12DC87D2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F59A6" w14:textId="77777777" w:rsidR="003A70C1" w:rsidRPr="00A61B6A" w:rsidRDefault="003A70C1" w:rsidP="002A027D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НАРИЈА ДЕУРИЋ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EF7EA" w14:textId="77777777" w:rsidR="003A70C1" w:rsidRPr="00B001E9" w:rsidRDefault="003A70C1" w:rsidP="00B001E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9B833" w14:textId="77777777" w:rsidR="003A70C1" w:rsidRPr="001463E7" w:rsidRDefault="003A70C1" w:rsidP="00D374DC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</w:tr>
      <w:tr w:rsidR="003A70C1" w14:paraId="11AE332F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53508B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ТЕЛА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5A263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38B27" w14:textId="77777777" w:rsidR="003A70C1" w:rsidRPr="00274CF5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900</w:t>
            </w:r>
          </w:p>
        </w:tc>
      </w:tr>
      <w:tr w:rsidR="003A70C1" w14:paraId="36BA8508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E47A5" w14:textId="77777777" w:rsidR="003A70C1" w:rsidRPr="00682941" w:rsidRDefault="003A70C1" w:rsidP="0068294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829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НАРИЈ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6829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АК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F8045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8D686" w14:textId="77777777" w:rsidR="003A70C1" w:rsidRPr="00274CF5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70C1" w14:paraId="10294EE6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E6025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МЕРЛОТ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B35EB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.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06757" w14:textId="77777777" w:rsidR="003A70C1" w:rsidRPr="00274CF5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00,00</w:t>
            </w:r>
          </w:p>
        </w:tc>
      </w:tr>
      <w:tr w:rsidR="003A70C1" w14:paraId="4FA243FB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47C50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ШАРДОНЕ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E1C9B9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5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04B50C" w14:textId="77777777" w:rsidR="003A70C1" w:rsidRPr="00274CF5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950,00</w:t>
            </w:r>
          </w:p>
        </w:tc>
      </w:tr>
      <w:tr w:rsidR="003A70C1" w14:paraId="48E732AE" w14:textId="77777777" w:rsidTr="003A70C1">
        <w:trPr>
          <w:gridAfter w:val="1"/>
          <w:wAfter w:w="6" w:type="dxa"/>
          <w:trHeight w:val="482"/>
        </w:trPr>
        <w:tc>
          <w:tcPr>
            <w:tcW w:w="4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6DDFC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УТЕЛА 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EE02B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187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FAA05F" w14:textId="77777777" w:rsidR="003A70C1" w:rsidRPr="00274CF5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0,00</w:t>
            </w:r>
          </w:p>
        </w:tc>
      </w:tr>
    </w:tbl>
    <w:p w14:paraId="689012B4" w14:textId="77777777" w:rsidR="002A027D" w:rsidRDefault="006C562D" w:rsidP="002A027D">
      <w:pPr>
        <w:pStyle w:val="Default"/>
        <w:tabs>
          <w:tab w:val="left" w:pos="3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A02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572BE4E" w14:textId="25184AAD" w:rsidR="00C9746B" w:rsidRPr="000E5653" w:rsidRDefault="002A027D" w:rsidP="000E5653">
      <w:pPr>
        <w:pStyle w:val="Default"/>
        <w:tabs>
          <w:tab w:val="left" w:pos="3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1DFB6E4F" w14:textId="77777777" w:rsidR="00C9746B" w:rsidRDefault="00C9746B">
      <w:pPr>
        <w:pStyle w:val="Default"/>
        <w:tabs>
          <w:tab w:val="left" w:pos="3045"/>
        </w:tabs>
        <w:spacing w:after="0"/>
        <w:jc w:val="both"/>
      </w:pPr>
    </w:p>
    <w:p w14:paraId="51C39A79" w14:textId="77777777" w:rsidR="00C9746B" w:rsidRPr="00C9746B" w:rsidRDefault="00C9746B">
      <w:pPr>
        <w:pStyle w:val="Default"/>
        <w:tabs>
          <w:tab w:val="left" w:pos="3045"/>
        </w:tabs>
        <w:spacing w:after="0"/>
        <w:jc w:val="both"/>
      </w:pPr>
    </w:p>
    <w:tbl>
      <w:tblPr>
        <w:tblpPr w:leftFromText="180" w:rightFromText="180" w:vertAnchor="text" w:horzAnchor="margin" w:tblpXSpec="center" w:tblpY="370"/>
        <w:tblW w:w="86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2024"/>
        <w:gridCol w:w="1975"/>
      </w:tblGrid>
      <w:tr w:rsidR="003A70C1" w14:paraId="742958F3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A02A0" w14:textId="77777777" w:rsidR="003A70C1" w:rsidRPr="00A61B6A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В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398D5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ADBA6" w14:textId="77777777" w:rsidR="003A70C1" w:rsidRPr="001463E7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</w:tr>
      <w:tr w:rsidR="003A70C1" w14:paraId="2D0A55EE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666F9" w14:textId="77777777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В, ЈЕЛЕН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952AC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55FD5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,00</w:t>
            </w:r>
          </w:p>
        </w:tc>
      </w:tr>
      <w:tr w:rsidR="003A70C1" w14:paraId="2F5A6CDA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8F6681" w14:textId="4412FF54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="000E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, ЈЕЛЕН ЛИМЕНК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C0A94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0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E8D96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,00</w:t>
            </w:r>
          </w:p>
        </w:tc>
      </w:tr>
      <w:tr w:rsidR="003A70C1" w14:paraId="4BE0C1B2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EAF9D" w14:textId="77777777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В ТВИСТ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3F603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19653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,00</w:t>
            </w:r>
          </w:p>
        </w:tc>
      </w:tr>
      <w:tr w:rsidR="003A70C1" w14:paraId="25481C12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B7D0" w14:textId="77777777" w:rsidR="003A70C1" w:rsidRPr="003F211F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ТВИСТ ЛИМЕНК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F5A7D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0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F4288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,00</w:t>
            </w:r>
          </w:p>
        </w:tc>
      </w:tr>
      <w:tr w:rsidR="003A70C1" w14:paraId="19F97427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9AF03" w14:textId="77777777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УБОРГ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BE314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339B3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7AA71D2D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9B3D8" w14:textId="77777777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ЛСБЕРГ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5175F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01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E704D" w14:textId="77777777" w:rsidR="003A70C1" w:rsidRPr="00274CF5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08869E66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173411" w14:textId="77777777" w:rsidR="003A70C1" w:rsidRPr="00B001E9" w:rsidRDefault="003A70C1" w:rsidP="003A70C1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Н МИГЕЛ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55F98" w14:textId="77777777" w:rsidR="003A70C1" w:rsidRPr="00B001E9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3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127F4" w14:textId="77777777" w:rsidR="003A70C1" w:rsidRDefault="003A70C1" w:rsidP="003A70C1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0,00</w:t>
            </w:r>
          </w:p>
        </w:tc>
      </w:tr>
    </w:tbl>
    <w:p w14:paraId="2F77721E" w14:textId="77777777" w:rsidR="00EE114D" w:rsidRDefault="00EE114D">
      <w:pPr>
        <w:pStyle w:val="Default"/>
      </w:pPr>
    </w:p>
    <w:p w14:paraId="1461B22E" w14:textId="77777777" w:rsidR="00EE114D" w:rsidRDefault="00EE114D">
      <w:pPr>
        <w:pStyle w:val="Default"/>
      </w:pPr>
    </w:p>
    <w:p w14:paraId="02FD5AEB" w14:textId="77777777" w:rsidR="00EE114D" w:rsidRDefault="00EE114D">
      <w:pPr>
        <w:pStyle w:val="Default"/>
      </w:pPr>
    </w:p>
    <w:tbl>
      <w:tblPr>
        <w:tblW w:w="8640" w:type="dxa"/>
        <w:tblInd w:w="10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2024"/>
        <w:gridCol w:w="1975"/>
      </w:tblGrid>
      <w:tr w:rsidR="003A70C1" w14:paraId="6380BFF3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5926E" w14:textId="77777777" w:rsidR="003A70C1" w:rsidRPr="00A61B6A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ИЕР РАКИЈЕ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F747C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48074" w14:textId="77777777" w:rsidR="003A70C1" w:rsidRPr="001463E7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</w:tr>
      <w:tr w:rsidR="003A70C1" w14:paraId="0C3C5A40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0B700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ЉАМОВК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96026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A9A40" w14:textId="77777777" w:rsidR="003A70C1" w:rsidRDefault="003A70C1" w:rsidP="004C530F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3A70C1" w14:paraId="71BC46EF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5F0A4B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ЈСИЈ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A85D6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D2B1F" w14:textId="77777777" w:rsidR="003A70C1" w:rsidRPr="006B2DB8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3A70C1" w14:paraId="75F641EA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A36A2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Њ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ECFC6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5C07D" w14:textId="77777777" w:rsidR="003A70C1" w:rsidRPr="006B2DB8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24A3B1BE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BAB4B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ЉИВ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70456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118B" w14:textId="77777777" w:rsidR="003A70C1" w:rsidRPr="006B2DB8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  <w:tr w:rsidR="003A70C1" w14:paraId="6B5BC26E" w14:textId="77777777" w:rsidTr="003A70C1">
        <w:trPr>
          <w:trHeight w:val="482"/>
        </w:trPr>
        <w:tc>
          <w:tcPr>
            <w:tcW w:w="4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68FB5" w14:textId="77777777" w:rsidR="003A70C1" w:rsidRPr="00B001E9" w:rsidRDefault="003A70C1" w:rsidP="00EE0839">
            <w:pPr>
              <w:pStyle w:val="Default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ЗА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3E2DA" w14:textId="77777777" w:rsidR="003A70C1" w:rsidRPr="00B001E9" w:rsidRDefault="003A70C1" w:rsidP="00EE0839">
            <w:pPr>
              <w:pStyle w:val="Default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2A5B3" w14:textId="77777777" w:rsidR="003A70C1" w:rsidRPr="006B2DB8" w:rsidRDefault="003A70C1" w:rsidP="004C5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</w:t>
            </w:r>
          </w:p>
        </w:tc>
      </w:tr>
    </w:tbl>
    <w:p w14:paraId="3A3EE036" w14:textId="77777777" w:rsidR="00682941" w:rsidRDefault="00682941" w:rsidP="003F7F5E">
      <w:pPr>
        <w:pStyle w:val="Default"/>
        <w:jc w:val="center"/>
      </w:pPr>
    </w:p>
    <w:p w14:paraId="192759A2" w14:textId="2EA5A172" w:rsidR="003F7F5E" w:rsidRDefault="00A614F1" w:rsidP="003F7F5E">
      <w:pPr>
        <w:pStyle w:val="Default"/>
        <w:jc w:val="center"/>
      </w:pPr>
      <w:r>
        <w:t xml:space="preserve">                                                      </w:t>
      </w:r>
      <w:proofErr w:type="spellStart"/>
      <w:r w:rsidR="003F7F5E">
        <w:t>Председник</w:t>
      </w:r>
      <w:proofErr w:type="spellEnd"/>
      <w:r w:rsidR="003F7F5E">
        <w:t xml:space="preserve"> </w:t>
      </w:r>
      <w:proofErr w:type="spellStart"/>
      <w:r w:rsidR="003F7F5E">
        <w:t>Управног</w:t>
      </w:r>
      <w:proofErr w:type="spellEnd"/>
      <w:r w:rsidR="003F7F5E">
        <w:t xml:space="preserve"> </w:t>
      </w:r>
      <w:proofErr w:type="spellStart"/>
      <w:r w:rsidR="003F7F5E">
        <w:t>одбора</w:t>
      </w:r>
      <w:proofErr w:type="spellEnd"/>
    </w:p>
    <w:p w14:paraId="15A653E7" w14:textId="5D7CC74E" w:rsidR="003F7F5E" w:rsidRDefault="00A614F1" w:rsidP="003F7F5E">
      <w:pPr>
        <w:pStyle w:val="Default"/>
        <w:jc w:val="center"/>
      </w:pPr>
      <w:r>
        <w:t xml:space="preserve">                                                  </w:t>
      </w:r>
      <w:r w:rsidR="003F7F5E">
        <w:t xml:space="preserve">СБ " </w:t>
      </w:r>
      <w:proofErr w:type="spellStart"/>
      <w:r w:rsidR="003F7F5E">
        <w:t>Термал</w:t>
      </w:r>
      <w:proofErr w:type="spellEnd"/>
      <w:r w:rsidR="003F7F5E">
        <w:t xml:space="preserve">" </w:t>
      </w:r>
      <w:proofErr w:type="spellStart"/>
      <w:r w:rsidR="003F7F5E">
        <w:t>Врдник</w:t>
      </w:r>
      <w:proofErr w:type="spellEnd"/>
      <w:r w:rsidR="003F7F5E">
        <w:t>:</w:t>
      </w:r>
    </w:p>
    <w:p w14:paraId="28ED734D" w14:textId="77777777" w:rsidR="003F7F5E" w:rsidRDefault="003F7F5E" w:rsidP="003F7F5E">
      <w:pPr>
        <w:pStyle w:val="Default"/>
        <w:jc w:val="center"/>
      </w:pPr>
    </w:p>
    <w:p w14:paraId="386D1528" w14:textId="5F8AC3F9" w:rsidR="003F7F5E" w:rsidRDefault="00A614F1" w:rsidP="003F7F5E">
      <w:pPr>
        <w:pStyle w:val="Default"/>
        <w:jc w:val="center"/>
      </w:pPr>
      <w:r>
        <w:t xml:space="preserve">                                                       </w:t>
      </w:r>
      <w:r w:rsidR="003F7F5E">
        <w:t>________________________</w:t>
      </w:r>
    </w:p>
    <w:p w14:paraId="4BD1849C" w14:textId="339C166B" w:rsidR="003F7F5E" w:rsidRDefault="00A614F1" w:rsidP="003F7F5E">
      <w:pPr>
        <w:pStyle w:val="Default"/>
        <w:jc w:val="center"/>
      </w:pPr>
      <w:r>
        <w:t xml:space="preserve">                                                         </w:t>
      </w:r>
      <w:proofErr w:type="spellStart"/>
      <w:r w:rsidR="003F7F5E">
        <w:t>Стеван</w:t>
      </w:r>
      <w:proofErr w:type="spellEnd"/>
      <w:r w:rsidR="003F7F5E">
        <w:t xml:space="preserve"> </w:t>
      </w:r>
      <w:proofErr w:type="spellStart"/>
      <w:r w:rsidR="003F7F5E">
        <w:t>Дебељачки</w:t>
      </w:r>
      <w:proofErr w:type="spellEnd"/>
    </w:p>
    <w:p w14:paraId="3FD92FC9" w14:textId="77777777" w:rsidR="003F7F5E" w:rsidRDefault="003F7F5E" w:rsidP="003F7F5E">
      <w:pPr>
        <w:pStyle w:val="Default"/>
        <w:jc w:val="center"/>
      </w:pPr>
    </w:p>
    <w:p w14:paraId="192C40FA" w14:textId="0A0B0711" w:rsidR="00AE6C2E" w:rsidRDefault="003F7F5E" w:rsidP="003F7F5E">
      <w:pPr>
        <w:pStyle w:val="Default"/>
      </w:pPr>
      <w:r>
        <w:t xml:space="preserve"> </w:t>
      </w:r>
      <w:r>
        <w:tab/>
        <w:t xml:space="preserve">                                            </w:t>
      </w:r>
    </w:p>
    <w:p w14:paraId="6BAD45BD" w14:textId="7CF109F7" w:rsidR="00EE114D" w:rsidRDefault="00EE114D" w:rsidP="00A614F1">
      <w:pPr>
        <w:pStyle w:val="Default"/>
        <w:tabs>
          <w:tab w:val="left" w:pos="6364"/>
        </w:tabs>
      </w:pPr>
    </w:p>
    <w:p w14:paraId="71595BD8" w14:textId="77777777" w:rsidR="00EE114D" w:rsidRDefault="00EE114D">
      <w:pPr>
        <w:pStyle w:val="Default"/>
      </w:pPr>
    </w:p>
    <w:p w14:paraId="0C2554CC" w14:textId="77777777" w:rsidR="00EE114D" w:rsidRDefault="00EE114D">
      <w:pPr>
        <w:pStyle w:val="Default"/>
      </w:pPr>
    </w:p>
    <w:sectPr w:rsidR="00EE114D" w:rsidSect="004C711E">
      <w:pgSz w:w="12240" w:h="15840"/>
      <w:pgMar w:top="270" w:right="720" w:bottom="720" w:left="765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A687" w14:textId="77777777" w:rsidR="00EE4034" w:rsidRPr="004C711E" w:rsidRDefault="00EE4034" w:rsidP="004C711E">
      <w:pPr>
        <w:pStyle w:val="Default"/>
        <w:spacing w:after="0" w:line="240" w:lineRule="auto"/>
        <w:rPr>
          <w:rFonts w:asciiTheme="minorHAnsi" w:eastAsiaTheme="minorEastAsia" w:hAnsiTheme="minorHAnsi"/>
        </w:rPr>
      </w:pPr>
      <w:r>
        <w:separator/>
      </w:r>
    </w:p>
  </w:endnote>
  <w:endnote w:type="continuationSeparator" w:id="0">
    <w:p w14:paraId="36103F6E" w14:textId="77777777" w:rsidR="00EE4034" w:rsidRPr="004C711E" w:rsidRDefault="00EE4034" w:rsidP="004C711E">
      <w:pPr>
        <w:pStyle w:val="Default"/>
        <w:spacing w:after="0" w:line="240" w:lineRule="auto"/>
        <w:rPr>
          <w:rFonts w:asciiTheme="minorHAnsi" w:eastAsiaTheme="minorEastAsia" w:hAnsi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1B19" w14:textId="77777777" w:rsidR="00EE4034" w:rsidRPr="004C711E" w:rsidRDefault="00EE4034" w:rsidP="004C711E">
      <w:pPr>
        <w:pStyle w:val="Default"/>
        <w:spacing w:after="0" w:line="240" w:lineRule="auto"/>
        <w:rPr>
          <w:rFonts w:asciiTheme="minorHAnsi" w:eastAsiaTheme="minorEastAsia" w:hAnsiTheme="minorHAnsi"/>
        </w:rPr>
      </w:pPr>
      <w:r>
        <w:separator/>
      </w:r>
    </w:p>
  </w:footnote>
  <w:footnote w:type="continuationSeparator" w:id="0">
    <w:p w14:paraId="3295EF79" w14:textId="77777777" w:rsidR="00EE4034" w:rsidRPr="004C711E" w:rsidRDefault="00EE4034" w:rsidP="004C711E">
      <w:pPr>
        <w:pStyle w:val="Default"/>
        <w:spacing w:after="0" w:line="240" w:lineRule="auto"/>
        <w:rPr>
          <w:rFonts w:asciiTheme="minorHAnsi" w:eastAsiaTheme="minorEastAsia" w:hAnsiTheme="minorHAns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14D"/>
    <w:rsid w:val="000141D3"/>
    <w:rsid w:val="00070FD8"/>
    <w:rsid w:val="000A3880"/>
    <w:rsid w:val="000A6D14"/>
    <w:rsid w:val="000E3490"/>
    <w:rsid w:val="000E5653"/>
    <w:rsid w:val="000E719A"/>
    <w:rsid w:val="00103B38"/>
    <w:rsid w:val="00114183"/>
    <w:rsid w:val="001463E7"/>
    <w:rsid w:val="00185F59"/>
    <w:rsid w:val="00195FBB"/>
    <w:rsid w:val="001C310E"/>
    <w:rsid w:val="001D56E1"/>
    <w:rsid w:val="001F32D0"/>
    <w:rsid w:val="002011AB"/>
    <w:rsid w:val="00241094"/>
    <w:rsid w:val="00256655"/>
    <w:rsid w:val="00274CF5"/>
    <w:rsid w:val="0028281B"/>
    <w:rsid w:val="002A027D"/>
    <w:rsid w:val="002E0C57"/>
    <w:rsid w:val="003217E5"/>
    <w:rsid w:val="003A193E"/>
    <w:rsid w:val="003A70C1"/>
    <w:rsid w:val="003F211F"/>
    <w:rsid w:val="003F7F5E"/>
    <w:rsid w:val="004149A7"/>
    <w:rsid w:val="00434AD4"/>
    <w:rsid w:val="004450DA"/>
    <w:rsid w:val="0044769E"/>
    <w:rsid w:val="00464816"/>
    <w:rsid w:val="004C3DE9"/>
    <w:rsid w:val="004C711E"/>
    <w:rsid w:val="004C723D"/>
    <w:rsid w:val="00511612"/>
    <w:rsid w:val="0054538E"/>
    <w:rsid w:val="005B2886"/>
    <w:rsid w:val="005B293E"/>
    <w:rsid w:val="005C54F7"/>
    <w:rsid w:val="005F260C"/>
    <w:rsid w:val="005F63A4"/>
    <w:rsid w:val="00606375"/>
    <w:rsid w:val="00643D3D"/>
    <w:rsid w:val="006760DF"/>
    <w:rsid w:val="00682941"/>
    <w:rsid w:val="006C0626"/>
    <w:rsid w:val="006C2EE1"/>
    <w:rsid w:val="006C562D"/>
    <w:rsid w:val="00742BF1"/>
    <w:rsid w:val="007455F9"/>
    <w:rsid w:val="007831D5"/>
    <w:rsid w:val="00785726"/>
    <w:rsid w:val="008A66C4"/>
    <w:rsid w:val="008B1DAB"/>
    <w:rsid w:val="008D4554"/>
    <w:rsid w:val="008E63D4"/>
    <w:rsid w:val="008F5198"/>
    <w:rsid w:val="00916647"/>
    <w:rsid w:val="00921A93"/>
    <w:rsid w:val="00921B67"/>
    <w:rsid w:val="009420C8"/>
    <w:rsid w:val="0095682C"/>
    <w:rsid w:val="00991863"/>
    <w:rsid w:val="00A17ACC"/>
    <w:rsid w:val="00A569B2"/>
    <w:rsid w:val="00A614F1"/>
    <w:rsid w:val="00A61B6A"/>
    <w:rsid w:val="00A7650F"/>
    <w:rsid w:val="00AA3D87"/>
    <w:rsid w:val="00AD5F7F"/>
    <w:rsid w:val="00AE6C2E"/>
    <w:rsid w:val="00B001E9"/>
    <w:rsid w:val="00B01326"/>
    <w:rsid w:val="00B31123"/>
    <w:rsid w:val="00B32BCD"/>
    <w:rsid w:val="00B70DF7"/>
    <w:rsid w:val="00BA2481"/>
    <w:rsid w:val="00BA33DE"/>
    <w:rsid w:val="00BA66A6"/>
    <w:rsid w:val="00BB6BA5"/>
    <w:rsid w:val="00BD60C8"/>
    <w:rsid w:val="00C70BC8"/>
    <w:rsid w:val="00C9746B"/>
    <w:rsid w:val="00CA1591"/>
    <w:rsid w:val="00CD6711"/>
    <w:rsid w:val="00CF2DEE"/>
    <w:rsid w:val="00D374DC"/>
    <w:rsid w:val="00D37DFD"/>
    <w:rsid w:val="00D534CC"/>
    <w:rsid w:val="00D65328"/>
    <w:rsid w:val="00D67877"/>
    <w:rsid w:val="00D70460"/>
    <w:rsid w:val="00D75033"/>
    <w:rsid w:val="00E20784"/>
    <w:rsid w:val="00E26A38"/>
    <w:rsid w:val="00E437FE"/>
    <w:rsid w:val="00E8536E"/>
    <w:rsid w:val="00EA18B5"/>
    <w:rsid w:val="00EE114D"/>
    <w:rsid w:val="00EE4034"/>
    <w:rsid w:val="00F04898"/>
    <w:rsid w:val="00F11310"/>
    <w:rsid w:val="00F664E5"/>
    <w:rsid w:val="00F7029E"/>
    <w:rsid w:val="00F811A1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D93D3"/>
  <w15:docId w15:val="{3DE3A8DA-1014-4BED-810D-D37C2630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14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HeaderChar">
    <w:name w:val="Header Char"/>
    <w:basedOn w:val="DefaultParagraphFont"/>
    <w:rsid w:val="00EE114D"/>
  </w:style>
  <w:style w:type="character" w:customStyle="1" w:styleId="FooterChar">
    <w:name w:val="Footer Char"/>
    <w:basedOn w:val="DefaultParagraphFont"/>
    <w:rsid w:val="00EE114D"/>
  </w:style>
  <w:style w:type="paragraph" w:customStyle="1" w:styleId="Heading">
    <w:name w:val="Heading"/>
    <w:basedOn w:val="Default"/>
    <w:next w:val="Textbody"/>
    <w:rsid w:val="00EE114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extbody">
    <w:name w:val="Text body"/>
    <w:basedOn w:val="Default"/>
    <w:rsid w:val="00EE114D"/>
    <w:pPr>
      <w:spacing w:after="120"/>
    </w:pPr>
  </w:style>
  <w:style w:type="paragraph" w:styleId="List">
    <w:name w:val="List"/>
    <w:basedOn w:val="Textbody"/>
    <w:rsid w:val="00EE114D"/>
  </w:style>
  <w:style w:type="paragraph" w:styleId="Caption">
    <w:name w:val="caption"/>
    <w:basedOn w:val="Default"/>
    <w:rsid w:val="00EE114D"/>
  </w:style>
  <w:style w:type="paragraph" w:customStyle="1" w:styleId="Index">
    <w:name w:val="Index"/>
    <w:basedOn w:val="Default"/>
    <w:rsid w:val="00EE114D"/>
    <w:pPr>
      <w:suppressLineNumbers/>
    </w:pPr>
  </w:style>
  <w:style w:type="paragraph" w:styleId="Header">
    <w:name w:val="header"/>
    <w:basedOn w:val="Default"/>
    <w:rsid w:val="00EE114D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"/>
    <w:rsid w:val="00EE114D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Default"/>
    <w:rsid w:val="00EE114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6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btermal.recepc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D17C-0325-4FA1-89CE-DEA3404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Milan Nastasijević</cp:lastModifiedBy>
  <cp:revision>44</cp:revision>
  <cp:lastPrinted>2022-06-07T07:43:00Z</cp:lastPrinted>
  <dcterms:created xsi:type="dcterms:W3CDTF">2011-05-31T12:38:00Z</dcterms:created>
  <dcterms:modified xsi:type="dcterms:W3CDTF">2023-04-03T11:18:00Z</dcterms:modified>
</cp:coreProperties>
</file>